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0/2007 vom 29. Oktober 2007</w:t>
      </w:r>
    </w:p>
    <w:p>
      <w:r>
        <w:t>GE Cour de justice, 2007-10-29, DE</w:t>
      </w:r>
    </w:p>
    <w:p>
      <w:r>
        <w:rPr>
          <w:b/>
        </w:rPr>
        <w:t xml:space="preserve">Quelle: </w:t>
      </w:r>
      <w:r>
        <w:t>https://mcp.opencaselaw.ch/entscheid/ge_gerichte_ATAS_1180_2007</w:t>
      </w:r>
    </w:p>
    <w:p>
      <w:r>
        <w:t>FR: GE_GERICHTE ATAS/1180/2007 du 29 octobre 2007</w:t>
      </w:r>
    </w:p>
    <w:p>
      <w:r>
        <w:t>IT: GE_GERICHTE ATAS/1180/2007 del 29 ottobre 2007</w:t>
      </w:r>
    </w:p>
    <w:p>
      <w:pPr>
        <w:pStyle w:val="Heading2"/>
      </w:pPr>
      <w:r>
        <w:t>Volltext</w:t>
      </w:r>
    </w:p>
    <w:p>
      <w:r>
        <w:t>!"!!# $$!"!!#</w:t>
      </w:r>
    </w:p>
    <w:p>
      <w:r>
        <w:t>%&amp; '&amp; ( % &amp;( ( ()*+ , " -.-+ "!!#</w:t>
      </w:r>
    </w:p>
    <w:p>
      <w:r>
        <w:t>! " ! "</w:t>
      </w:r>
    </w:p>
    <w:p>
      <w:r>
        <w:t>#" $ %% % &amp;# ' ( $ %</w:t>
      </w:r>
    </w:p>
    <w:p>
      <w:r>
        <w:t>% #"# &amp;# )"&amp;*&amp;#(' !+"</w:t>
      </w:r>
    </w:p>
    <w:p>
      <w:r>
        <w:t>,-./,0//1 0,2 / 34 " 5*# 3/ 56 " 0//1 378 9)" " ) &amp;" 8" #&amp;"! 6"! 3.21# "!3.20" !#305 #3..24 04 %9 ++":5*#&amp;"! #! " )&amp;" 8" #"! &amp;"#*&amp;" # !6 "&amp;"!6;&amp;"+ #"# !&amp;" " )!&amp;" &gt;!#) "+ # 6#? %&gt;* #? • @=#" # &amp;# 6 +" &amp;" $ # &amp;#&amp;!" " * * #4? • -5 0//1$# # ## &amp;&amp;!# 6*"!* % " ###! ##3:@23-+"4./"6 #D"#" &amp;"# ! &amp;" " !6# )"6# 4 ! D J ""&amp;"## "# D&amp;"#*"E"#4300# 30: 6 JH5* 6"&amp;!##@"#41:4 3 +!!""&amp;"!6;&amp;"+ 0A5 3.-0EH #D 86 " )#" &amp; 3"K#0//: # &amp;"8 &amp;8 5* &amp;" 8" # "! &amp;"#* &amp;" # ! 6 "&amp;"!6;"4#&amp;"# ##&gt;&amp;"# " *305 #3..2&gt;#"&amp;"#0:+!6" "0//1#D ;## &amp;6#+""""#"&amp;"!#""G# ! :/ 5" 8 # + # &amp;"8 " ) +!!" E%9M N"9+ D&gt;++ +!!" " &amp;"*"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